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6A446F">
        <w:tc>
          <w:tcPr>
            <w:tcW w:w="4820" w:type="dxa"/>
          </w:tcPr>
          <w:p w:rsidR="006A446F" w:rsidRDefault="006A446F" w:rsidP="00E365A0">
            <w:pPr>
              <w:widowControl/>
              <w:autoSpaceDE/>
              <w:autoSpaceDN/>
              <w:adjustRightInd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</w:tcPr>
          <w:p w:rsidR="006A446F" w:rsidRDefault="006A446F">
            <w:pPr>
              <w:spacing w:before="120"/>
              <w:ind w:left="34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6A446F" w:rsidRDefault="00FE5D43">
      <w:pPr>
        <w:tabs>
          <w:tab w:val="center" w:pos="5670"/>
        </w:tabs>
        <w:spacing w:line="280" w:lineRule="exact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MODELLO A</w:t>
      </w:r>
    </w:p>
    <w:p w:rsidR="006A446F" w:rsidRDefault="006A446F">
      <w:pPr>
        <w:tabs>
          <w:tab w:val="center" w:pos="5670"/>
        </w:tabs>
        <w:spacing w:line="280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ind w:left="4962"/>
        <w:jc w:val="both"/>
        <w:outlineLvl w:val="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l </w:t>
      </w:r>
      <w:r>
        <w:rPr>
          <w:rFonts w:asciiTheme="minorHAnsi" w:hAnsiTheme="minorHAnsi" w:cstheme="minorHAnsi"/>
          <w:sz w:val="20"/>
          <w:szCs w:val="20"/>
        </w:rPr>
        <w:t>Dipartimento di Scienze chirurgiche</w:t>
      </w:r>
    </w:p>
    <w:p w:rsidR="006A446F" w:rsidRDefault="00FE5D43">
      <w:pPr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Viale del Policlinico, 155, 00161 - Roma</w:t>
      </w:r>
    </w:p>
    <w:p w:rsidR="006A446F" w:rsidRDefault="006A446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A446F" w:rsidRDefault="006A446F">
      <w:pPr>
        <w:spacing w:after="200"/>
        <w:ind w:left="4962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A446F" w:rsidRDefault="00FE5D4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.l….sottoscritt……………………………………………….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nat…a…………………… (prov.di……) il…………………e residente in…………..………………………………….. (prov.di…………) cap………….. via………………………………………….. n…………….</w:t>
      </w:r>
    </w:p>
    <w:p w:rsidR="006A446F" w:rsidRDefault="00FE5D43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HIEDE</w:t>
      </w:r>
    </w:p>
    <w:p w:rsidR="006A446F" w:rsidRDefault="00FE5D4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 essere ammess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. a partecipare alla procedura di valutazione comparativa per il conferimento di un incarico di lavoro autonomo per lo svolgimento dell’attività di</w:t>
      </w:r>
      <w:r>
        <w:rPr>
          <w:rFonts w:asciiTheme="minorHAnsi" w:eastAsia="Calibri" w:hAnsiTheme="minorHAnsi" w:cstheme="minorHAnsi"/>
          <w:sz w:val="20"/>
          <w:szCs w:val="20"/>
          <w:vertAlign w:val="superscript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>Affidamento insegnamenti master in terapia enterostomale</w:t>
      </w:r>
      <w:r>
        <w:rPr>
          <w:rFonts w:asciiTheme="minorHAnsi" w:hAnsiTheme="minorHAnsi" w:cstheme="minorHAnsi"/>
          <w:sz w:val="20"/>
          <w:szCs w:val="20"/>
        </w:rPr>
        <w:t>”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rot. n. </w:t>
      </w:r>
      <w:r>
        <w:rPr>
          <w:rFonts w:asciiTheme="minorHAnsi" w:hAnsiTheme="minorHAnsi" w:cstheme="minorHAnsi"/>
          <w:sz w:val="20"/>
          <w:szCs w:val="20"/>
        </w:rPr>
        <w:t>………………. del ……………………………..</w:t>
      </w:r>
    </w:p>
    <w:p w:rsidR="006A446F" w:rsidRDefault="00FE5D4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 tal fine, a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i sensi degli artt. 46 e 47 del D.P.R. 28/12/2000, n. 445 e consapevole che le dichiarazioni mendaci sono punite ai sensi del Codice penale e dalle leggi speciali in materia, dichiara sotto la propria responsabilità che:</w:t>
      </w:r>
    </w:p>
    <w:p w:rsidR="006A446F" w:rsidRDefault="00FE5D4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i cittadinanza…………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.</w:t>
      </w:r>
    </w:p>
    <w:p w:rsidR="006A446F" w:rsidRDefault="00FE5D4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non ha riportato condanne penali e non ha procedimenti penali in corso (a);</w:t>
      </w:r>
    </w:p>
    <w:p w:rsidR="006A446F" w:rsidRDefault="00FE5D4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è in possesso del diploma di laurea in ……………………..conseguito in data……………….. presso l’Università di……………..……….con il voto di………………… (oppure del titolo di studio straniero di……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………….conseguito il ………………… presso…………….e riconosciuto equipollente alla laurea italiana in………………………dall’Università di………………….in data…………);</w:t>
      </w:r>
    </w:p>
    <w:p w:rsidR="006A446F" w:rsidRDefault="00FE5D4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(dichiarazione eventuale) è in possesso del diploma di dottore di ricerca in………………………. conseguito in data…….., press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l’Università di……………..sede amministrativa del dottorato;</w:t>
      </w:r>
    </w:p>
    <w:p w:rsidR="006A446F" w:rsidRDefault="00FE5D4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on ha un grado di parentela o di affinità, fino al quarto grado compreso, con un professore appartenente al </w:t>
      </w:r>
      <w:r>
        <w:rPr>
          <w:rFonts w:asciiTheme="minorHAnsi" w:hAnsiTheme="minorHAnsi" w:cs="Calibri (Corpo)"/>
          <w:sz w:val="20"/>
          <w:szCs w:val="20"/>
        </w:rPr>
        <w:t>Dipartimento di Scienze chirurgich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, ovvero con il Magnifico Rettore,  il Direttore Gener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e, o un componente del Consiglio di Amministrazione dell’Università degli Studi di Roma “La Sapienza”;</w:t>
      </w:r>
    </w:p>
    <w:p w:rsidR="006A446F" w:rsidRDefault="00FE5D43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elegge il proprio domicilio in………………………………(città, via, n. e cap.) tel…………….. e si impegna a comunicare tempestivamente eventuali variazioni.</w:t>
      </w:r>
    </w:p>
    <w:p w:rsidR="006A446F" w:rsidRDefault="006A446F">
      <w:pPr>
        <w:spacing w:after="120"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A446F" w:rsidRDefault="00FE5D4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 alla domanda i seguenti titoli valutabili:</w:t>
      </w:r>
    </w:p>
    <w:p w:rsidR="006A446F" w:rsidRDefault="00FE5D4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diploma di laurea;</w:t>
      </w:r>
    </w:p>
    <w:p w:rsidR="006A446F" w:rsidRDefault="00FE5D4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del titolo di dottore di ricerca;</w:t>
      </w:r>
    </w:p>
    <w:p w:rsidR="006A446F" w:rsidRDefault="00FE5D4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dichiarazione sostitutiva di certificazione o dell’atto di n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torietà di tutti i titoli scientifici che ritiene valutabili ai fini della procedura di valutazione comparativa;</w:t>
      </w:r>
    </w:p>
    <w:p w:rsidR="006A446F" w:rsidRDefault="00FE5D43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curriculum vitae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20"/>
        </w:rPr>
        <w:t>redatto in conformità al vigente modello europeo - D.lgs. 33/2013 (artt. 10, 14, 15, 15bis, 27),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datato e firmato.</w:t>
      </w:r>
    </w:p>
    <w:p w:rsidR="006A446F" w:rsidRDefault="00FE5D4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lega, ino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ltre, alla domanda la fotocopia di un proprio documento di riconoscimento in corso di validità.</w:t>
      </w:r>
    </w:p>
    <w:p w:rsidR="006A446F" w:rsidRDefault="006A446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A446F" w:rsidRDefault="00FE5D4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lastRenderedPageBreak/>
        <w:t>Data………………………. Firma……………………………….. (da non autenticare) (b)</w:t>
      </w:r>
    </w:p>
    <w:p w:rsidR="006A446F" w:rsidRDefault="006A446F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:rsidR="006A446F" w:rsidRDefault="00FE5D43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a) In caso contrario indicare le condanne riportate, la data di sentenza dell’autorità giudiziaria che l’ha emessa, da indicare anche se è stata concessa amnistia, perdono giudiziale, condono, indulto, non menzione ecc., e anche se nulla risulta sul casell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rio giudiziale. I procedimenti penali devono essere indicati qualsiasi sia la natura degli stessi.</w:t>
      </w:r>
    </w:p>
    <w:p w:rsidR="006A446F" w:rsidRDefault="00FE5D4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b) Apporre la propria firma in calce alla domanda; la stessa non dovrà essere autenticata da alcun pubblico ufficiale.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6A446F" w:rsidRDefault="00FE5D4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</w:t>
      </w:r>
      <w:r>
        <w:rPr>
          <w:rFonts w:asciiTheme="minorHAnsi" w:hAnsiTheme="minorHAnsi" w:cstheme="minorHAnsi"/>
          <w:b/>
          <w:sz w:val="20"/>
          <w:szCs w:val="20"/>
        </w:rPr>
        <w:t>IVA DEL CERTIFICATO DI LAUREA</w:t>
      </w:r>
    </w:p>
    <w:p w:rsidR="006A446F" w:rsidRDefault="00FE5D4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PR 28/12/2000 n. 445)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o …………………………………………………………………………………………. 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 a ………………….………………..………… (……….) il ……………………………………., 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idente a ………………………………………………………………………………. (………) in 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via/piazza/corso ……………………………………….…………….. n……….., consapevole del 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atto che le dichiarazioni mendaci, la falsità in atti e l’uso di atti falsi sono puniti ai sensi del 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dice penale (art. 476 e ss c.p.) e delle leggi speciali in materia, 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>i aver conseguito la laurea in ……………………………………………………………………….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sso l’Università degli Studi di ………………………………………………………………….....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data …………………………………………....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oto di laurea ……………………………………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(luogo e data) ………………………………….</w:t>
      </w: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firma le</w:t>
      </w:r>
      <w:r>
        <w:rPr>
          <w:rFonts w:asciiTheme="minorHAnsi" w:hAnsiTheme="minorHAnsi" w:cstheme="minorHAnsi"/>
          <w:sz w:val="20"/>
          <w:szCs w:val="20"/>
        </w:rPr>
        <w:t>ggibile e per esteso)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6A446F" w:rsidRDefault="00FE5D4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E </w:t>
      </w:r>
    </w:p>
    <w:p w:rsidR="006A446F" w:rsidRDefault="006A446F">
      <w:pPr>
        <w:pStyle w:val="Default"/>
        <w:rPr>
          <w:rFonts w:asciiTheme="minorHAnsi" w:hAnsiTheme="minorHAnsi" w:cstheme="minorHAnsi"/>
          <w:b/>
          <w:sz w:val="20"/>
          <w:szCs w:val="20"/>
        </w:rPr>
      </w:pPr>
    </w:p>
    <w:p w:rsidR="006A446F" w:rsidRDefault="00FE5D4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'ATTO DI NOTORIETA'</w:t>
      </w:r>
    </w:p>
    <w:p w:rsidR="006A446F" w:rsidRDefault="00FE5D4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7 — D.P.R. 28.12.2000 n. 445)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sottoscritto/a.............................................................................................................</w:t>
      </w: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…………….......................................(.........) il ......................... codice fiscale ……………………………………..…, attualmente residente a ………………...................................... via ……………….............................................., c.</w:t>
      </w:r>
      <w:r>
        <w:rPr>
          <w:rFonts w:asciiTheme="minorHAnsi" w:hAnsiTheme="minorHAnsi" w:cstheme="minorHAnsi"/>
          <w:sz w:val="20"/>
          <w:szCs w:val="20"/>
        </w:rPr>
        <w:t>a.p. ............, telefono ................................ ai sensi dell’art. 47 del DPR 445/2000, consapevole delle sanzioni penali previste dall'articolo 76 del medesimo DPR 445/2000, per le ipotesi di falsità in atti e dichiarazioni mendaci ivi indica</w:t>
      </w:r>
      <w:r>
        <w:rPr>
          <w:rFonts w:asciiTheme="minorHAnsi" w:hAnsiTheme="minorHAnsi" w:cstheme="minorHAnsi"/>
          <w:sz w:val="20"/>
          <w:szCs w:val="20"/>
        </w:rPr>
        <w:t xml:space="preserve">te, e della decadenza immediata dalla eventuale attribuzione dell’incarico di collaborazione esterna 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he i documenti, l’elenco dei titoli e l’elenco delle</w:t>
      </w:r>
      <w:r>
        <w:rPr>
          <w:rFonts w:asciiTheme="minorHAnsi" w:hAnsiTheme="minorHAnsi" w:cstheme="minorHAnsi"/>
          <w:sz w:val="20"/>
          <w:szCs w:val="20"/>
        </w:rPr>
        <w:t xml:space="preserve"> pubblicazioni di seguito indicati e allegati alla presente dichiarazione sono conformi all’originale: 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 che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679/2016</w:t>
      </w:r>
      <w:r>
        <w:rPr>
          <w:rFonts w:asciiTheme="minorHAnsi" w:hAnsiTheme="minorHAnsi" w:cstheme="minorHAnsi"/>
          <w:sz w:val="20"/>
          <w:szCs w:val="20"/>
        </w:rPr>
        <w:t xml:space="preserve">, i dati personali saranno trattati, con strumenti cartacei e/o con strumenti informatici, esclusivamente nell'ambito del procedimento per il quale la seguente dichiarazione viene resa. 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li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Il/La Dichiaran</w:t>
      </w:r>
      <w:r>
        <w:rPr>
          <w:rFonts w:asciiTheme="minorHAnsi" w:hAnsiTheme="minorHAnsi" w:cstheme="minorHAnsi"/>
          <w:sz w:val="20"/>
          <w:szCs w:val="20"/>
        </w:rPr>
        <w:t xml:space="preserve">te (1).....................................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si allega fotocopia non autenticata del documento di identità)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6A446F" w:rsidRDefault="00FE5D4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. c) del Decreto Legislativo n. 33/2013 (Riordino della disciplina riguarda</w:t>
      </w:r>
      <w:r>
        <w:rPr>
          <w:rFonts w:asciiTheme="minorHAnsi" w:hAnsiTheme="minorHAnsi" w:cstheme="minorHAnsi"/>
          <w:sz w:val="20"/>
          <w:szCs w:val="20"/>
        </w:rPr>
        <w:t>nte gli obblighi di pubblicità, trasparenza e diffusione di informazioni da parte delle pubbliche amministrazioni) - Dichiarazione sostitutiva ai sensi del D.P.R. n. 445/2000 e ss.mm.ii.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</w:t>
      </w: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 ____________________________per le finalità   di cui all’art. 15, c.1  del D. Lgs. n. 33/2013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</w:t>
      </w:r>
      <w:r>
        <w:rPr>
          <w:rFonts w:asciiTheme="minorHAnsi" w:hAnsiTheme="minorHAnsi" w:cstheme="minorHAnsi"/>
          <w:sz w:val="20"/>
          <w:szCs w:val="20"/>
        </w:rPr>
        <w:t>nziati dalla pubblica amministrazione ovvero di svolgere le seguenti attività professionali:</w:t>
      </w:r>
    </w:p>
    <w:p w:rsidR="006A446F" w:rsidRDefault="00FE5D43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, unisco alla presente dichiarazione la fotocopia del seguente doc</w:t>
      </w:r>
      <w:r>
        <w:rPr>
          <w:rFonts w:asciiTheme="minorHAnsi" w:hAnsiTheme="minorHAnsi" w:cstheme="minorHAnsi"/>
          <w:sz w:val="20"/>
          <w:szCs w:val="20"/>
        </w:rPr>
        <w:t xml:space="preserve">umento di identità: __________________________, n. _____________________________, </w:t>
      </w: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inoltre che non sussistono situazioni, anche potenziali, di conflit</w:t>
      </w:r>
      <w:r>
        <w:rPr>
          <w:rFonts w:asciiTheme="minorHAnsi" w:hAnsiTheme="minorHAnsi" w:cstheme="minorHAnsi"/>
          <w:sz w:val="20"/>
          <w:szCs w:val="20"/>
        </w:rPr>
        <w:t xml:space="preserve">to di interesse con il </w:t>
      </w:r>
      <w:r>
        <w:rPr>
          <w:rFonts w:asciiTheme="minorHAnsi" w:hAnsiTheme="minorHAnsi" w:cs="Calibri (Corpo)"/>
          <w:sz w:val="20"/>
          <w:szCs w:val="20"/>
        </w:rPr>
        <w:t>Dipartimento di Scienze chirurgiche</w:t>
      </w:r>
      <w:r>
        <w:rPr>
          <w:rFonts w:asciiTheme="minorHAnsi" w:hAnsiTheme="minorHAnsi" w:cstheme="minorHAnsi"/>
          <w:sz w:val="20"/>
          <w:szCs w:val="20"/>
        </w:rPr>
        <w:t xml:space="preserve"> ai sensi dell’art. 53, comma 14 del d.lgs. 165/2001 come modificato dalla legge n. 190/2012 e che non sussistono cause di incompatibilità o inconferibilità, ai sensi dell’art. 20 del d.lgs. 39/2013</w:t>
      </w:r>
      <w:r>
        <w:rPr>
          <w:rFonts w:asciiTheme="minorHAnsi" w:hAnsiTheme="minorHAnsi" w:cstheme="minorHAnsi"/>
          <w:sz w:val="20"/>
          <w:szCs w:val="20"/>
        </w:rPr>
        <w:t xml:space="preserve">, a svolgere incarichi nell’interesse del Dipartimento. 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FIRMA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6A446F" w:rsidRDefault="00FE5D43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ind w:left="1440" w:hanging="144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>Informazioni di cui all’art. 15, c. 1, lett</w:t>
      </w:r>
      <w:r>
        <w:rPr>
          <w:rFonts w:asciiTheme="minorHAnsi" w:hAnsiTheme="minorHAnsi" w:cstheme="minorHAnsi"/>
          <w:sz w:val="20"/>
          <w:szCs w:val="20"/>
        </w:rPr>
        <w:t>. c) del Decreto Legislativo n. 33/2013 (Riordino della disciplina riguardante gli obblighi di pubblicità, trasparenza e diffusione di informazioni da parte delle pubbliche amministrazioni) - Dichiarazione sostitutiva ai sensi del D.P.R. n. 445/2000 e ss.m</w:t>
      </w:r>
      <w:r>
        <w:rPr>
          <w:rFonts w:asciiTheme="minorHAnsi" w:hAnsiTheme="minorHAnsi" w:cstheme="minorHAnsi"/>
          <w:sz w:val="20"/>
          <w:szCs w:val="20"/>
        </w:rPr>
        <w:t>m.ii.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</w:t>
      </w:r>
      <w:r>
        <w:rPr>
          <w:rFonts w:asciiTheme="minorHAnsi" w:hAnsiTheme="minorHAnsi" w:cstheme="minorHAnsi"/>
          <w:sz w:val="20"/>
          <w:szCs w:val="20"/>
        </w:rPr>
        <w:t>nziati dalla pubblica amministrazione ovvero di svolgere le seguenti attività professionali:</w:t>
      </w:r>
    </w:p>
    <w:p w:rsidR="006A446F" w:rsidRDefault="00FE5D43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widowControl/>
        <w:autoSpaceDE/>
        <w:autoSpaceDN/>
        <w:adjustRightInd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dichiara inoltre che non sussistono situazioni, anche potenziali</w:t>
      </w:r>
      <w:r>
        <w:rPr>
          <w:rFonts w:asciiTheme="minorHAnsi" w:hAnsiTheme="minorHAnsi" w:cstheme="minorHAnsi"/>
          <w:sz w:val="20"/>
          <w:szCs w:val="20"/>
        </w:rPr>
        <w:t xml:space="preserve">, di conflitto di interesse con il </w:t>
      </w:r>
      <w:r>
        <w:rPr>
          <w:rFonts w:asciiTheme="minorHAnsi" w:hAnsiTheme="minorHAnsi" w:cs="Calibri (Corpo)"/>
          <w:sz w:val="20"/>
          <w:szCs w:val="20"/>
        </w:rPr>
        <w:t xml:space="preserve">Dipartimento di Scienze chirurgiche </w:t>
      </w:r>
      <w:r>
        <w:rPr>
          <w:rFonts w:asciiTheme="minorHAnsi" w:hAnsiTheme="minorHAnsi" w:cstheme="minorHAnsi"/>
          <w:sz w:val="20"/>
          <w:szCs w:val="20"/>
        </w:rPr>
        <w:t>ai sensi dell’art. 53, comma 14 del d.lgs. 165/2001 come modificato dalla legge n. 190/2012 e che non sussistono cause di incompatibilità o inconferibilità, ai sensi dell’art. 20 del d.</w:t>
      </w:r>
      <w:r>
        <w:rPr>
          <w:rFonts w:asciiTheme="minorHAnsi" w:hAnsiTheme="minorHAnsi" w:cstheme="minorHAnsi"/>
          <w:sz w:val="20"/>
          <w:szCs w:val="20"/>
        </w:rPr>
        <w:t xml:space="preserve">lgs. 39/2013, a svolgere incarichi nell’interesse del Dipartimento. 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FE5D43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6A446F" w:rsidRDefault="006A446F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6A446F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43" w:rsidRDefault="00FE5D43">
      <w:r>
        <w:separator/>
      </w:r>
    </w:p>
  </w:endnote>
  <w:endnote w:type="continuationSeparator" w:id="0">
    <w:p w:rsidR="00FE5D43" w:rsidRDefault="00FE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(Corpo)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43" w:rsidRDefault="00FE5D43">
      <w:r>
        <w:separator/>
      </w:r>
    </w:p>
  </w:footnote>
  <w:footnote w:type="continuationSeparator" w:id="0">
    <w:p w:rsidR="00FE5D43" w:rsidRDefault="00FE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6F" w:rsidRDefault="006A446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6F" w:rsidRDefault="006A446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256C1"/>
    <w:multiLevelType w:val="multilevel"/>
    <w:tmpl w:val="54B6659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D3B"/>
    <w:multiLevelType w:val="multilevel"/>
    <w:tmpl w:val="828C96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122A"/>
    <w:multiLevelType w:val="multilevel"/>
    <w:tmpl w:val="84D442DA"/>
    <w:lvl w:ilvl="0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" w15:restartNumberingAfterBreak="0">
    <w:nsid w:val="1DE3367F"/>
    <w:multiLevelType w:val="multilevel"/>
    <w:tmpl w:val="29225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07208"/>
    <w:multiLevelType w:val="multilevel"/>
    <w:tmpl w:val="13A4BB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D546A"/>
    <w:multiLevelType w:val="multilevel"/>
    <w:tmpl w:val="1084F1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1FC"/>
    <w:multiLevelType w:val="multilevel"/>
    <w:tmpl w:val="59429BA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21B3A"/>
    <w:multiLevelType w:val="multilevel"/>
    <w:tmpl w:val="00C49996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A5BA2"/>
    <w:multiLevelType w:val="multilevel"/>
    <w:tmpl w:val="98C2D88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000B5"/>
    <w:multiLevelType w:val="multilevel"/>
    <w:tmpl w:val="76B6A9B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D1B48DB"/>
    <w:multiLevelType w:val="multilevel"/>
    <w:tmpl w:val="4BCAD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C3F4E"/>
    <w:multiLevelType w:val="multilevel"/>
    <w:tmpl w:val="A8DEE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15FCA"/>
    <w:multiLevelType w:val="multilevel"/>
    <w:tmpl w:val="8B802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46F"/>
    <w:rsid w:val="00061008"/>
    <w:rsid w:val="00186E7B"/>
    <w:rsid w:val="003255B0"/>
    <w:rsid w:val="00522CA1"/>
    <w:rsid w:val="00551D75"/>
    <w:rsid w:val="006A446F"/>
    <w:rsid w:val="007D274B"/>
    <w:rsid w:val="00924CD3"/>
    <w:rsid w:val="00E365A0"/>
    <w:rsid w:val="00F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0492B"/>
  <w15:docId w15:val="{6FB15A31-E4D1-4AD2-938B-D86A7C7E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Normal786a5972-4c7b-4229-b661-5ec237572fa0">
    <w:name w:val="Normal_786a5972-4c7b-4229-b661-5ec237572fa0"/>
    <w:rPr>
      <w:rFonts w:ascii="Times New Roman" w:hAnsi="Times New Roman"/>
      <w:sz w:val="24"/>
      <w:szCs w:val="24"/>
      <w:lang w:val="en-US" w:eastAsia="uk-UA"/>
    </w:rPr>
  </w:style>
  <w:style w:type="table" w:customStyle="1" w:styleId="NormalTablecbf76079-9fb5-4ae4-a86f-955ca530a312">
    <w:name w:val="Normal Table_cbf76079-9fb5-4ae4-a86f-955ca530a312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1">
    <w:name w:val="Light Grid Accent 1"/>
    <w:basedOn w:val="NormalTablecbf76079-9fb5-4ae4-a86f-955ca530a31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vAlign w:val="top"/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FFFFFF" w:fill="D3DFEE"/>
        <w:vAlign w:val="top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FFFFFF" w:fill="D3DFEE"/>
        <w:vAlign w:val="top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B33D-C39D-44C5-8CFB-A692B1F3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Enrico Mattei</cp:lastModifiedBy>
  <cp:revision>2</cp:revision>
  <cp:lastPrinted>2021-02-17T11:17:00Z</cp:lastPrinted>
  <dcterms:created xsi:type="dcterms:W3CDTF">2021-02-17T11:28:00Z</dcterms:created>
  <dcterms:modified xsi:type="dcterms:W3CDTF">2021-02-17T11:28:00Z</dcterms:modified>
  <cp:category>eXensible Unique Platform</cp:category>
</cp:coreProperties>
</file>